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166CB651" w14:textId="77777777" w:rsidR="00BB12A3" w:rsidRDefault="00BB12A3"/>
    <w:p w14:paraId="4896C8E6" w14:textId="77777777" w:rsidR="008B4E8E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 xml:space="preserve">What does the situation </w:t>
      </w:r>
      <w:bookmarkStart w:id="0" w:name="_GoBack"/>
      <w:bookmarkEnd w:id="0"/>
      <w:r w:rsidR="00D5620C">
        <w:t>cover?</w:t>
      </w:r>
      <w:r w:rsidR="006F386C">
        <w:t xml:space="preserve"> </w:t>
      </w:r>
    </w:p>
    <w:p w14:paraId="06DF4614" w14:textId="77777777" w:rsidR="008B4E8E" w:rsidRDefault="008B4E8E" w:rsidP="008B4E8E">
      <w:pPr>
        <w:pStyle w:val="ListParagraph"/>
      </w:pPr>
    </w:p>
    <w:p w14:paraId="639B095B" w14:textId="5BA5E8C2" w:rsidR="00276A78" w:rsidRDefault="006F386C" w:rsidP="008B4E8E">
      <w:pPr>
        <w:pStyle w:val="ListParagraph"/>
      </w:pPr>
      <w:r>
        <w:t>That many children were killing themselves because they were being cyberbullied</w:t>
      </w:r>
    </w:p>
    <w:p w14:paraId="4DC2D049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26220D4C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33144E48" w14:textId="77777777" w:rsidR="008B4E8E" w:rsidRDefault="008B4E8E" w:rsidP="00B6759C">
      <w:pPr>
        <w:pStyle w:val="ListParagraph"/>
      </w:pPr>
    </w:p>
    <w:p w14:paraId="0364DF60" w14:textId="11BDA29E" w:rsidR="00B6759C" w:rsidRDefault="00D53C19" w:rsidP="00B6759C">
      <w:pPr>
        <w:pStyle w:val="ListParagraph"/>
      </w:pPr>
      <w:r>
        <w:t xml:space="preserve">To respond to texts appropriately (not to cause fights)  </w:t>
      </w:r>
    </w:p>
    <w:p w14:paraId="0218875F" w14:textId="0B281CD3" w:rsidR="00AB2B59" w:rsidRDefault="00AB2B59" w:rsidP="00AB2B59"/>
    <w:p w14:paraId="1CE68240" w14:textId="05EA4A87" w:rsidR="00AB2B59" w:rsidRDefault="00AB2B5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120FA707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3E8B486E" w14:textId="77777777" w:rsidR="008B4E8E" w:rsidRDefault="008B4E8E" w:rsidP="00D53C19">
      <w:pPr>
        <w:pStyle w:val="ListParagraph"/>
      </w:pPr>
    </w:p>
    <w:p w14:paraId="7D876339" w14:textId="2D0BF38E" w:rsidR="00D53C19" w:rsidRDefault="00D53C19" w:rsidP="00D53C19">
      <w:pPr>
        <w:pStyle w:val="ListParagraph"/>
      </w:pPr>
      <w:r>
        <w:t>To use technology in a responsible way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40F74"/>
    <w:rsid w:val="00254375"/>
    <w:rsid w:val="00276A78"/>
    <w:rsid w:val="002B5D88"/>
    <w:rsid w:val="002B66B1"/>
    <w:rsid w:val="002C4DB2"/>
    <w:rsid w:val="002D3348"/>
    <w:rsid w:val="002F0BF3"/>
    <w:rsid w:val="00324B43"/>
    <w:rsid w:val="00346F2F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6F386C"/>
    <w:rsid w:val="00720ADF"/>
    <w:rsid w:val="00723995"/>
    <w:rsid w:val="00756002"/>
    <w:rsid w:val="0076263A"/>
    <w:rsid w:val="0085441C"/>
    <w:rsid w:val="00862446"/>
    <w:rsid w:val="008B4E8E"/>
    <w:rsid w:val="008C22D7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1A74"/>
    <w:rsid w:val="00D03F1A"/>
    <w:rsid w:val="00D25D43"/>
    <w:rsid w:val="00D53C19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6" ma:contentTypeDescription="Create a new document." ma:contentTypeScope="" ma:versionID="973b4c2a471699e4ee4e140ce616b0d7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5c299636c40a960eff859e89a6e55423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C46A-4443-455F-979D-A524D3F889F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512b929-b1ad-4f6c-9e8c-327894b52c61"/>
    <ds:schemaRef ds:uri="7aa2e845-061b-4c1b-a22c-3a63b7e34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A9148-0BA3-46ED-BD3A-1D35FA22A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B8B8C-A3F2-4959-9FD6-B9296D9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Fernandez, Jacob</dc:creator>
  <cp:keywords/>
  <dc:description/>
  <cp:lastModifiedBy>136S-Fernandez, Jacob</cp:lastModifiedBy>
  <cp:revision>2</cp:revision>
  <dcterms:created xsi:type="dcterms:W3CDTF">2020-01-13T21:23:00Z</dcterms:created>
  <dcterms:modified xsi:type="dcterms:W3CDTF">2020-01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